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85BA" w14:textId="77777777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11BBC5" wp14:editId="5D5D6A34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ABE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14:paraId="36DB3C67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2C3F1E92" w14:textId="77777777" w:rsidTr="00D621AD">
        <w:trPr>
          <w:trHeight w:val="1004"/>
        </w:trPr>
        <w:tc>
          <w:tcPr>
            <w:tcW w:w="3114" w:type="dxa"/>
          </w:tcPr>
          <w:p w14:paraId="13A909C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56E98A6F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5870AE6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75E046DD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380B802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4B1E863D" w14:textId="77777777" w:rsidTr="00D621AD">
        <w:trPr>
          <w:trHeight w:val="1684"/>
        </w:trPr>
        <w:tc>
          <w:tcPr>
            <w:tcW w:w="3114" w:type="dxa"/>
          </w:tcPr>
          <w:p w14:paraId="0C84A3CE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78CC45E" w14:textId="77777777" w:rsidR="00996416" w:rsidRPr="00243334" w:rsidRDefault="00996416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2427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561C45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875FE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C76FCC7" w14:textId="77777777" w:rsidR="00996416" w:rsidRPr="00F74910" w:rsidRDefault="00544A39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275E3">
              <w:rPr>
                <w:rFonts w:ascii="Times New Roman" w:hAnsi="Times New Roman"/>
              </w:rPr>
              <w:t xml:space="preserve"> </w:t>
            </w:r>
            <w:r w:rsidR="00243334">
              <w:rPr>
                <w:rFonts w:ascii="Times New Roman" w:hAnsi="Times New Roman"/>
              </w:rPr>
              <w:t>m</w:t>
            </w:r>
            <w:r w:rsidR="00243334"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14:paraId="5BCC52A8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488BD43E" w14:textId="77777777" w:rsidR="00F95A26" w:rsidRPr="00F95A26" w:rsidRDefault="00996416" w:rsidP="00F95A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EE5605"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 w:rsidR="00EE5605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 w:rsidR="00EE5605">
              <w:rPr>
                <w:rFonts w:ascii="Times New Roman" w:hAnsi="Times New Roman"/>
                <w:sz w:val="20"/>
                <w:szCs w:val="20"/>
              </w:rPr>
              <w:t>,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przeznaczona 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miejsc</w:t>
            </w:r>
            <w:r w:rsidR="00544A39">
              <w:rPr>
                <w:rFonts w:ascii="Times New Roman" w:hAnsi="Times New Roman"/>
                <w:sz w:val="20"/>
                <w:szCs w:val="20"/>
              </w:rPr>
              <w:t>e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r w:rsidR="00544A39">
              <w:rPr>
                <w:rFonts w:ascii="Times New Roman" w:hAnsi="Times New Roman"/>
                <w:sz w:val="20"/>
                <w:szCs w:val="20"/>
              </w:rPr>
              <w:t>samoobsługowej stacji paliw.</w:t>
            </w:r>
          </w:p>
          <w:p w14:paraId="375A26DD" w14:textId="77777777" w:rsidR="00996416" w:rsidRPr="00243334" w:rsidRDefault="00F95A26" w:rsidP="00D621AD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91CC0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2C4DA115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929695D" w14:textId="77777777" w:rsidR="00996416" w:rsidRPr="00243334" w:rsidRDefault="00544A39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0,00 zł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1843" w:type="dxa"/>
          </w:tcPr>
          <w:p w14:paraId="04BBDA3F" w14:textId="77777777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064F9" w14:textId="77777777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10AD92" w14:textId="77777777" w:rsidR="00996416" w:rsidRDefault="00996416" w:rsidP="00996416">
      <w:pPr>
        <w:rPr>
          <w:b/>
          <w:bCs/>
        </w:rPr>
      </w:pPr>
    </w:p>
    <w:p w14:paraId="33DFAAF5" w14:textId="77777777" w:rsidR="00996416" w:rsidRDefault="00996416" w:rsidP="00996416">
      <w:pPr>
        <w:ind w:left="-284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DA0102">
        <w:t>3 lat</w:t>
      </w:r>
      <w:r w:rsidR="00243334">
        <w:t xml:space="preserve">. </w:t>
      </w:r>
    </w:p>
    <w:p w14:paraId="26AE48A8" w14:textId="77777777"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14:paraId="07260BBC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599CCF56" w14:textId="3233CA71" w:rsidR="00996416" w:rsidRDefault="00996416" w:rsidP="00996416">
      <w:pPr>
        <w:ind w:left="-284"/>
      </w:pPr>
      <w:r>
        <w:t xml:space="preserve">Wykaz niniejszy podlega wywieszeniu na okres 21 dni zgodnie z art. 35 ust. 1 ustawy z dnia 21 sierpnia 1997 r. o gospodarce nieruchomościami </w:t>
      </w:r>
      <w:r>
        <w:br/>
        <w:t>(</w:t>
      </w:r>
      <w:r w:rsidR="00353B8E">
        <w:t xml:space="preserve">tj. </w:t>
      </w:r>
      <w:r w:rsidR="00DA0102">
        <w:t xml:space="preserve">Dz.U. z 2021 r. poz. 1899 </w:t>
      </w:r>
      <w:r w:rsidR="00FA075E">
        <w:t>ze zm.).</w:t>
      </w:r>
    </w:p>
    <w:p w14:paraId="6FCAFE3D" w14:textId="77777777" w:rsidR="00D941A6" w:rsidRPr="004A4A4C" w:rsidRDefault="00D941A6" w:rsidP="00D941A6">
      <w:pPr>
        <w:ind w:left="-284"/>
      </w:pPr>
      <w:r>
        <w:t>Wykaz wywieszono na tablicy ogłoszeń Urzędu Marszałkowskiego Województwa Świętokrzyskiego w Kielcach , od dnia 03.12.2021 r.</w:t>
      </w:r>
      <w:r>
        <w:rPr>
          <w:b/>
          <w:lang w:eastAsia="pl-PL"/>
        </w:rPr>
        <w:t xml:space="preserve">       </w:t>
      </w:r>
    </w:p>
    <w:p w14:paraId="59886EDB" w14:textId="77777777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6B17" w14:textId="77777777" w:rsidR="0030040E" w:rsidRDefault="0030040E" w:rsidP="001D0CA1">
      <w:pPr>
        <w:spacing w:line="240" w:lineRule="auto"/>
      </w:pPr>
      <w:r>
        <w:separator/>
      </w:r>
    </w:p>
  </w:endnote>
  <w:endnote w:type="continuationSeparator" w:id="0">
    <w:p w14:paraId="381CCEB5" w14:textId="77777777" w:rsidR="0030040E" w:rsidRDefault="0030040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D04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6A326076" wp14:editId="29AB86D4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994A" w14:textId="77777777" w:rsidR="0030040E" w:rsidRDefault="0030040E" w:rsidP="001D0CA1">
      <w:pPr>
        <w:spacing w:line="240" w:lineRule="auto"/>
      </w:pPr>
      <w:r>
        <w:separator/>
      </w:r>
    </w:p>
  </w:footnote>
  <w:footnote w:type="continuationSeparator" w:id="0">
    <w:p w14:paraId="6AFBFF1C" w14:textId="77777777" w:rsidR="0030040E" w:rsidRDefault="0030040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B1F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0040E"/>
    <w:rsid w:val="00311398"/>
    <w:rsid w:val="00333BE8"/>
    <w:rsid w:val="00350808"/>
    <w:rsid w:val="00353B8E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34560"/>
    <w:rsid w:val="00544A39"/>
    <w:rsid w:val="00597E35"/>
    <w:rsid w:val="005D08D6"/>
    <w:rsid w:val="005E2024"/>
    <w:rsid w:val="00625E9E"/>
    <w:rsid w:val="006646C6"/>
    <w:rsid w:val="00670936"/>
    <w:rsid w:val="006842E7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46B65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77C8B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D7D1D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41A6"/>
    <w:rsid w:val="00D96C4C"/>
    <w:rsid w:val="00DA0102"/>
    <w:rsid w:val="00DC1E5E"/>
    <w:rsid w:val="00DE6B3A"/>
    <w:rsid w:val="00DF11ED"/>
    <w:rsid w:val="00E21532"/>
    <w:rsid w:val="00E24343"/>
    <w:rsid w:val="00E61334"/>
    <w:rsid w:val="00E94511"/>
    <w:rsid w:val="00EE5605"/>
    <w:rsid w:val="00F275E3"/>
    <w:rsid w:val="00F628EC"/>
    <w:rsid w:val="00F73274"/>
    <w:rsid w:val="00F77F3C"/>
    <w:rsid w:val="00F8113E"/>
    <w:rsid w:val="00F93A3B"/>
    <w:rsid w:val="00F95A26"/>
    <w:rsid w:val="00FA075E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AC0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08C5-E535-4A4D-8B00-BA72E4C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4</cp:revision>
  <cp:lastPrinted>2020-10-07T08:51:00Z</cp:lastPrinted>
  <dcterms:created xsi:type="dcterms:W3CDTF">2021-11-24T12:36:00Z</dcterms:created>
  <dcterms:modified xsi:type="dcterms:W3CDTF">2021-11-26T09:45:00Z</dcterms:modified>
</cp:coreProperties>
</file>